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B" w:rsidRDefault="000C47AF" w:rsidP="000C47AF">
      <w:pPr>
        <w:ind w:right="25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</w:t>
      </w:r>
      <w:r w:rsidR="00F3389B"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EA2D4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462E0" w:rsidRPr="005462E0">
        <w:rPr>
          <w:rFonts w:ascii="Times New Roman" w:hAnsi="Times New Roman" w:cs="Times New Roman"/>
          <w:b/>
          <w:sz w:val="28"/>
          <w:szCs w:val="28"/>
        </w:rPr>
        <w:t>07</w:t>
      </w:r>
      <w:r w:rsidR="005462E0">
        <w:rPr>
          <w:rFonts w:ascii="Times New Roman" w:hAnsi="Times New Roman" w:cs="Times New Roman"/>
          <w:b/>
          <w:sz w:val="28"/>
          <w:szCs w:val="28"/>
        </w:rPr>
        <w:t>.02</w:t>
      </w:r>
      <w:r w:rsidR="00EA2D45">
        <w:rPr>
          <w:rFonts w:ascii="Times New Roman" w:hAnsi="Times New Roman" w:cs="Times New Roman"/>
          <w:b/>
          <w:sz w:val="28"/>
          <w:szCs w:val="28"/>
        </w:rPr>
        <w:t xml:space="preserve">.22 по </w:t>
      </w:r>
      <w:r w:rsidR="005462E0">
        <w:rPr>
          <w:rFonts w:ascii="Times New Roman" w:hAnsi="Times New Roman" w:cs="Times New Roman"/>
          <w:b/>
          <w:sz w:val="28"/>
          <w:szCs w:val="28"/>
        </w:rPr>
        <w:t>11.02</w:t>
      </w:r>
      <w:r w:rsidRPr="00CF0A1D">
        <w:rPr>
          <w:rFonts w:ascii="Times New Roman" w:hAnsi="Times New Roman" w:cs="Times New Roman"/>
          <w:b/>
          <w:sz w:val="28"/>
          <w:szCs w:val="28"/>
        </w:rPr>
        <w:t>.22</w:t>
      </w:r>
      <w:r w:rsidR="00F3389B"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D45">
        <w:rPr>
          <w:rFonts w:ascii="Times New Roman" w:hAnsi="Times New Roman" w:cs="Times New Roman"/>
          <w:b/>
          <w:sz w:val="28"/>
          <w:szCs w:val="28"/>
        </w:rPr>
        <w:t>в 1 «</w:t>
      </w:r>
      <w:proofErr w:type="gramStart"/>
      <w:r w:rsidR="00CD6E24">
        <w:rPr>
          <w:rFonts w:ascii="Times New Roman" w:hAnsi="Times New Roman" w:cs="Times New Roman"/>
          <w:b/>
          <w:sz w:val="28"/>
          <w:szCs w:val="28"/>
        </w:rPr>
        <w:t>В</w:t>
      </w:r>
      <w:r w:rsidR="00EA2D45">
        <w:rPr>
          <w:rFonts w:ascii="Times New Roman" w:hAnsi="Times New Roman" w:cs="Times New Roman"/>
          <w:b/>
          <w:sz w:val="28"/>
          <w:szCs w:val="28"/>
        </w:rPr>
        <w:t>»</w:t>
      </w:r>
      <w:r w:rsidRPr="00CF0A1D">
        <w:rPr>
          <w:rFonts w:ascii="Times New Roman" w:hAnsi="Times New Roman" w:cs="Times New Roman"/>
          <w:b/>
          <w:sz w:val="28"/>
          <w:szCs w:val="28"/>
        </w:rPr>
        <w:t xml:space="preserve">  классе</w:t>
      </w:r>
      <w:proofErr w:type="gramEnd"/>
      <w:r w:rsidRPr="00CF0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7"/>
        <w:gridCol w:w="1655"/>
        <w:gridCol w:w="1975"/>
        <w:gridCol w:w="3660"/>
        <w:gridCol w:w="1701"/>
        <w:gridCol w:w="3686"/>
      </w:tblGrid>
      <w:tr w:rsidR="00415A00" w:rsidRPr="006C5078" w:rsidTr="00415A00">
        <w:tc>
          <w:tcPr>
            <w:tcW w:w="1180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37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55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75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форма проведения урока: он-</w:t>
            </w:r>
            <w:proofErr w:type="spellStart"/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5460A6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546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, Скайп, ВКС), оф-</w:t>
            </w:r>
            <w:proofErr w:type="spellStart"/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5460A6">
              <w:rPr>
                <w:rFonts w:ascii="Times New Roman" w:hAnsi="Times New Roman" w:cs="Times New Roman"/>
                <w:sz w:val="28"/>
                <w:szCs w:val="28"/>
              </w:rPr>
              <w:t xml:space="preserve"> (ЦОР), УМК</w:t>
            </w:r>
          </w:p>
        </w:tc>
        <w:tc>
          <w:tcPr>
            <w:tcW w:w="3660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ссылка (указать источник)</w:t>
            </w:r>
          </w:p>
        </w:tc>
        <w:tc>
          <w:tcPr>
            <w:tcW w:w="1701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3686" w:type="dxa"/>
          </w:tcPr>
          <w:p w:rsidR="00415A00" w:rsidRPr="005460A6" w:rsidRDefault="00415A00" w:rsidP="0071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A6">
              <w:rPr>
                <w:rFonts w:ascii="Times New Roman" w:hAnsi="Times New Roman" w:cs="Times New Roman"/>
                <w:sz w:val="28"/>
                <w:szCs w:val="28"/>
              </w:rPr>
              <w:t xml:space="preserve">Способ передачи и проверки / дата сдачи задания </w:t>
            </w:r>
          </w:p>
        </w:tc>
      </w:tr>
      <w:tr w:rsidR="00B25F1C" w:rsidRPr="006C5078" w:rsidTr="00415A00">
        <w:tc>
          <w:tcPr>
            <w:tcW w:w="1180" w:type="dxa"/>
          </w:tcPr>
          <w:p w:rsidR="00B25F1C" w:rsidRPr="005460A6" w:rsidRDefault="005462E0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t>07.02</w:t>
            </w:r>
            <w:r w:rsidR="00CD6E24" w:rsidRPr="00CD6E24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B25F1C" w:rsidRPr="00CB04C1" w:rsidRDefault="00B25F1C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</w:tcPr>
          <w:p w:rsidR="00B25F1C" w:rsidRPr="00CB04C1" w:rsidRDefault="005462E0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ащита проекта: «Живая Азбука»</w:t>
            </w:r>
          </w:p>
        </w:tc>
        <w:tc>
          <w:tcPr>
            <w:tcW w:w="1975" w:type="dxa"/>
          </w:tcPr>
          <w:p w:rsidR="00B25F1C" w:rsidRPr="00CB04C1" w:rsidRDefault="001A3729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660" w:type="dxa"/>
          </w:tcPr>
          <w:p w:rsidR="00B25F1C" w:rsidRPr="00CB04C1" w:rsidRDefault="00305D77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A3729"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1701" w:type="dxa"/>
          </w:tcPr>
          <w:p w:rsidR="00B25F1C" w:rsidRPr="00CB04C1" w:rsidRDefault="001A3729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резентовать свою работу</w:t>
            </w:r>
          </w:p>
        </w:tc>
        <w:tc>
          <w:tcPr>
            <w:tcW w:w="3686" w:type="dxa"/>
          </w:tcPr>
          <w:p w:rsidR="00B25F1C" w:rsidRPr="00CB04C1" w:rsidRDefault="00B25F1C" w:rsidP="000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F94026">
              <w:rPr>
                <w:rFonts w:ascii="Times New Roman" w:hAnsi="Times New Roman" w:cs="Times New Roman"/>
                <w:sz w:val="24"/>
                <w:szCs w:val="28"/>
              </w:rPr>
              <w:t>07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i/>
                <w:sz w:val="28"/>
                <w:szCs w:val="28"/>
              </w:rPr>
              <w:t>№34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F94026">
              <w:rPr>
                <w:rFonts w:ascii="Times New Roman" w:hAnsi="Times New Roman" w:cs="Times New Roman"/>
                <w:sz w:val="24"/>
                <w:szCs w:val="28"/>
              </w:rPr>
              <w:t>07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стная нумерация чисел от 1 до 20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4127/start/305795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№1,4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F94026">
              <w:rPr>
                <w:rFonts w:ascii="Times New Roman" w:hAnsi="Times New Roman" w:cs="Times New Roman"/>
                <w:sz w:val="24"/>
                <w:szCs w:val="28"/>
              </w:rPr>
              <w:t>07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й скамейке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510/start/189584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 разминки.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D552F2" w:rsidRPr="006C5078" w:rsidTr="00415A00">
        <w:tc>
          <w:tcPr>
            <w:tcW w:w="1180" w:type="dxa"/>
          </w:tcPr>
          <w:p w:rsidR="00D552F2" w:rsidRDefault="00D552F2" w:rsidP="00D552F2">
            <w:r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Pr="00B42696">
              <w:rPr>
                <w:rFonts w:ascii="Times New Roman" w:hAnsi="Times New Roman" w:cs="Times New Roman"/>
                <w:sz w:val="24"/>
                <w:szCs w:val="28"/>
              </w:rPr>
              <w:t>.02.22</w:t>
            </w:r>
          </w:p>
        </w:tc>
        <w:tc>
          <w:tcPr>
            <w:tcW w:w="1737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Земля- наш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дом</w:t>
            </w:r>
          </w:p>
        </w:tc>
        <w:tc>
          <w:tcPr>
            <w:tcW w:w="1655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шки в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человека.</w:t>
            </w:r>
          </w:p>
        </w:tc>
        <w:tc>
          <w:tcPr>
            <w:tcW w:w="1975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ОР)</w:t>
            </w:r>
          </w:p>
        </w:tc>
        <w:tc>
          <w:tcPr>
            <w:tcW w:w="3660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tgtFrame="_blank" w:history="1">
              <w:r w:rsidRPr="00CB04C1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lang w:val="en-US"/>
                </w:rPr>
                <w:t>resh.edu.ru</w:t>
              </w:r>
              <w:r w:rsidRPr="00CB0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›</w:t>
              </w:r>
              <w:r w:rsidRPr="00CB0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Предметы</w:t>
              </w:r>
              <w:r w:rsidRPr="00CB0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t>›lesson/</w:t>
              </w:r>
              <w:r w:rsidRPr="00CB04C1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lang w:val="en-US"/>
                </w:rPr>
                <w:lastRenderedPageBreak/>
                <w:t>3664/main</w:t>
              </w:r>
            </w:hyperlink>
          </w:p>
        </w:tc>
        <w:tc>
          <w:tcPr>
            <w:tcW w:w="1701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урок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еть</w:t>
            </w:r>
          </w:p>
        </w:tc>
        <w:tc>
          <w:tcPr>
            <w:tcW w:w="3686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домашнего задания</w:t>
            </w:r>
          </w:p>
        </w:tc>
      </w:tr>
      <w:tr w:rsidR="004B344F" w:rsidRPr="004B344F" w:rsidTr="00415A00">
        <w:tc>
          <w:tcPr>
            <w:tcW w:w="1180" w:type="dxa"/>
          </w:tcPr>
          <w:p w:rsidR="004B344F" w:rsidRPr="00305D77" w:rsidRDefault="004B344F" w:rsidP="004B344F">
            <w:pPr>
              <w:rPr>
                <w:rFonts w:ascii="Times New Roman" w:hAnsi="Times New Roman" w:cs="Times New Roman"/>
                <w:sz w:val="24"/>
              </w:rPr>
            </w:pPr>
            <w:r w:rsidRPr="004B344F">
              <w:rPr>
                <w:rFonts w:ascii="Times New Roman" w:hAnsi="Times New Roman" w:cs="Times New Roman"/>
                <w:sz w:val="24"/>
              </w:rPr>
              <w:lastRenderedPageBreak/>
              <w:t>7.02.</w:t>
            </w:r>
            <w:bookmarkStart w:id="0" w:name="_GoBack"/>
            <w:bookmarkEnd w:id="0"/>
            <w:r w:rsidRPr="004B344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37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Говори  правильно</w:t>
            </w:r>
            <w:proofErr w:type="gramEnd"/>
          </w:p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остановка звука Ш</w:t>
            </w:r>
          </w:p>
        </w:tc>
        <w:tc>
          <w:tcPr>
            <w:tcW w:w="1975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yandex.ru/video/preview/?text=постановка%20звука%20ш%20задания&amp;path=wizard&amp;parent-reqid=1644068634250496-10230516294178261759-sas2-0662-sas-l7-balancer-8080-BAL-3575&amp;wiz_type=vital&amp;filmId=15820508683320390345</w:t>
              </w:r>
            </w:hyperlink>
          </w:p>
          <w:p w:rsidR="004B344F" w:rsidRPr="00CB04C1" w:rsidRDefault="004B344F" w:rsidP="004B3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344F" w:rsidRPr="00CB04C1" w:rsidRDefault="004B344F" w:rsidP="004B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абота по презентации</w:t>
            </w:r>
          </w:p>
        </w:tc>
        <w:tc>
          <w:tcPr>
            <w:tcW w:w="3686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2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</w:p>
          <w:p w:rsidR="004B344F" w:rsidRPr="00CB04C1" w:rsidRDefault="004B344F" w:rsidP="004B344F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25F1C" w:rsidRPr="006C5078" w:rsidTr="00415A00">
        <w:tc>
          <w:tcPr>
            <w:tcW w:w="1180" w:type="dxa"/>
          </w:tcPr>
          <w:p w:rsidR="00B25F1C" w:rsidRPr="005460A6" w:rsidRDefault="005462E0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t>08.02</w:t>
            </w:r>
            <w:r w:rsidR="00CD6E24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B25F1C" w:rsidRPr="00CB04C1" w:rsidRDefault="00B25F1C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655" w:type="dxa"/>
          </w:tcPr>
          <w:p w:rsidR="00B25F1C" w:rsidRPr="00CB04C1" w:rsidRDefault="00C404B3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шиваем и отвечаем. Цели и виды вопросов (вопрос - уточнение, вопрос как запрос на новое содержание)</w:t>
            </w:r>
          </w:p>
        </w:tc>
        <w:tc>
          <w:tcPr>
            <w:tcW w:w="1975" w:type="dxa"/>
          </w:tcPr>
          <w:p w:rsidR="00B25F1C" w:rsidRPr="00CB04C1" w:rsidRDefault="00B25F1C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B25F1C" w:rsidRPr="00CB04C1" w:rsidRDefault="00305D77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F7E58"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420/main/179529/</w:t>
              </w:r>
            </w:hyperlink>
            <w:r w:rsidR="00BF7E58"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5F1C" w:rsidRPr="00CB04C1" w:rsidRDefault="00B25F1C" w:rsidP="0089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54AD" w:rsidRPr="00CB04C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686" w:type="dxa"/>
          </w:tcPr>
          <w:p w:rsidR="00B25F1C" w:rsidRPr="00CB04C1" w:rsidRDefault="00B2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Pr="005460A6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чисел из </w:t>
            </w: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го десятка и нескольких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4137/start/292925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№3,4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Pr="005460A6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8.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появилась одежда?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967/start/119187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№1,3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530CE2">
              <w:rPr>
                <w:rFonts w:ascii="Times New Roman" w:hAnsi="Times New Roman" w:cs="Times New Roman"/>
                <w:sz w:val="24"/>
                <w:szCs w:val="28"/>
              </w:rPr>
              <w:t>08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рнамент в полосе. Для чего нужен орнамент? Закладка с орнаментом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974/start/170795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ыполнить изделие по образцу.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D552F2" w:rsidRPr="006C5078" w:rsidTr="00415A00">
        <w:tc>
          <w:tcPr>
            <w:tcW w:w="1180" w:type="dxa"/>
          </w:tcPr>
          <w:p w:rsidR="00D552F2" w:rsidRDefault="00D552F2" w:rsidP="00D552F2"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B42696">
              <w:rPr>
                <w:rFonts w:ascii="Times New Roman" w:hAnsi="Times New Roman" w:cs="Times New Roman"/>
                <w:sz w:val="24"/>
                <w:szCs w:val="28"/>
              </w:rPr>
              <w:t>.02.22</w:t>
            </w:r>
          </w:p>
        </w:tc>
        <w:tc>
          <w:tcPr>
            <w:tcW w:w="1737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ой мир</w:t>
            </w:r>
          </w:p>
        </w:tc>
        <w:tc>
          <w:tcPr>
            <w:tcW w:w="1655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Жизнь и здоровье человека. Весёлые старты.</w:t>
            </w:r>
          </w:p>
        </w:tc>
        <w:tc>
          <w:tcPr>
            <w:tcW w:w="1975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 ресурс)</w:t>
            </w:r>
          </w:p>
        </w:tc>
        <w:tc>
          <w:tcPr>
            <w:tcW w:w="3660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iForCyLOEs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осмотреть видеоролик</w:t>
            </w:r>
          </w:p>
        </w:tc>
        <w:tc>
          <w:tcPr>
            <w:tcW w:w="3686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7D796B" w:rsidRPr="006C5078" w:rsidTr="00415A00">
        <w:tc>
          <w:tcPr>
            <w:tcW w:w="1180" w:type="dxa"/>
          </w:tcPr>
          <w:p w:rsidR="007D796B" w:rsidRDefault="007D796B" w:rsidP="007D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  <w:p w:rsidR="007D796B" w:rsidRPr="006C5078" w:rsidRDefault="007D796B" w:rsidP="007D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D796B" w:rsidRPr="00CB04C1" w:rsidRDefault="007D796B" w:rsidP="007D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7D796B" w:rsidRPr="00CB04C1" w:rsidRDefault="007D796B" w:rsidP="007D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ознавательных способностей</w:t>
            </w:r>
          </w:p>
          <w:p w:rsidR="007D796B" w:rsidRPr="00CB04C1" w:rsidRDefault="007D796B" w:rsidP="007D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ладших школьников</w:t>
            </w:r>
          </w:p>
        </w:tc>
        <w:tc>
          <w:tcPr>
            <w:tcW w:w="1655" w:type="dxa"/>
          </w:tcPr>
          <w:p w:rsidR="007D796B" w:rsidRPr="00CB04C1" w:rsidRDefault="007D796B" w:rsidP="007D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Способность мыслить последовательно, рассуждать.</w:t>
            </w:r>
          </w:p>
        </w:tc>
        <w:tc>
          <w:tcPr>
            <w:tcW w:w="1975" w:type="dxa"/>
          </w:tcPr>
          <w:p w:rsidR="007D796B" w:rsidRPr="00CB04C1" w:rsidRDefault="007D796B" w:rsidP="007D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0" w:type="dxa"/>
          </w:tcPr>
          <w:p w:rsidR="007D796B" w:rsidRPr="00CB04C1" w:rsidRDefault="007D796B" w:rsidP="007D79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0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В.Языканова</w:t>
            </w:r>
            <w:proofErr w:type="spellEnd"/>
            <w:r w:rsidRPr="00CB0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ограмма "Учись учиться".</w:t>
            </w:r>
          </w:p>
          <w:p w:rsidR="007D796B" w:rsidRPr="00CB04C1" w:rsidRDefault="007D796B" w:rsidP="007D79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04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ие задания.1 класс</w:t>
            </w:r>
          </w:p>
          <w:p w:rsidR="007D796B" w:rsidRPr="00CB04C1" w:rsidRDefault="007D796B" w:rsidP="007D79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am2mam.ru/articles/favorites/article.php?ID=20042</w:t>
              </w:r>
            </w:hyperlink>
          </w:p>
          <w:p w:rsidR="007D796B" w:rsidRPr="00CB04C1" w:rsidRDefault="007D796B" w:rsidP="007D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96B" w:rsidRPr="00CB04C1" w:rsidRDefault="007D796B" w:rsidP="007D7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</w:p>
          <w:p w:rsidR="007D796B" w:rsidRPr="00CB04C1" w:rsidRDefault="007D796B" w:rsidP="007D7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CB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  <w:tc>
          <w:tcPr>
            <w:tcW w:w="3686" w:type="dxa"/>
          </w:tcPr>
          <w:p w:rsidR="007D796B" w:rsidRPr="00CB04C1" w:rsidRDefault="007D796B" w:rsidP="007D7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  <w:hyperlink r:id="rId19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zvekova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96@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D796B" w:rsidRPr="00CB04C1" w:rsidRDefault="007D796B" w:rsidP="00305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5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.02 до 1</w:t>
            </w:r>
            <w:r w:rsidRPr="00CB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.00. </w:t>
            </w:r>
          </w:p>
        </w:tc>
      </w:tr>
      <w:tr w:rsidR="004B344F" w:rsidRPr="006C5078" w:rsidTr="00415A00">
        <w:tc>
          <w:tcPr>
            <w:tcW w:w="1180" w:type="dxa"/>
          </w:tcPr>
          <w:p w:rsidR="004B344F" w:rsidRPr="00CB04C1" w:rsidRDefault="00CB04C1" w:rsidP="004B344F">
            <w:pPr>
              <w:rPr>
                <w:rFonts w:ascii="Times New Roman" w:hAnsi="Times New Roman" w:cs="Times New Roman"/>
                <w:sz w:val="24"/>
              </w:rPr>
            </w:pPr>
            <w:r w:rsidRPr="00CB04C1">
              <w:rPr>
                <w:rFonts w:ascii="Times New Roman" w:hAnsi="Times New Roman" w:cs="Times New Roman"/>
                <w:sz w:val="24"/>
              </w:rPr>
              <w:t>0</w:t>
            </w:r>
            <w:r w:rsidR="004B344F" w:rsidRPr="00CB04C1">
              <w:rPr>
                <w:rFonts w:ascii="Times New Roman" w:hAnsi="Times New Roman" w:cs="Times New Roman"/>
                <w:sz w:val="24"/>
              </w:rPr>
              <w:t>8.02.</w:t>
            </w:r>
          </w:p>
          <w:p w:rsidR="004B344F" w:rsidRPr="00AF785A" w:rsidRDefault="004B344F" w:rsidP="004B344F">
            <w:pPr>
              <w:rPr>
                <w:rFonts w:ascii="Times New Roman" w:hAnsi="Times New Roman" w:cs="Times New Roman"/>
              </w:rPr>
            </w:pPr>
            <w:r w:rsidRPr="00CB04C1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737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Говори  правильно</w:t>
            </w:r>
            <w:proofErr w:type="gramEnd"/>
          </w:p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Автоматизация Р в рассказах</w:t>
            </w:r>
          </w:p>
        </w:tc>
        <w:tc>
          <w:tcPr>
            <w:tcW w:w="1975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автоматизация%20р%20рь%20в%20рассказах%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20видео%20уроки&amp;path=wizard&amp;parent-reqid=1644069419569818-4204285739252392450-sas2-0662-sas-l7-balancer-8080-BAL-1818&amp;wiz_type=v4thumbs&amp;filmId=1335355863875294310</w:t>
              </w:r>
            </w:hyperlink>
          </w:p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344F" w:rsidRPr="00CB04C1" w:rsidRDefault="004B344F" w:rsidP="004B3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86" w:type="dxa"/>
          </w:tcPr>
          <w:p w:rsidR="004B344F" w:rsidRPr="00CB04C1" w:rsidRDefault="004B344F" w:rsidP="004B34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1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</w:p>
          <w:p w:rsidR="004B344F" w:rsidRPr="00CB04C1" w:rsidRDefault="004B344F" w:rsidP="004B344F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5CD2" w:rsidRPr="00395CD2" w:rsidTr="00415A00">
        <w:tc>
          <w:tcPr>
            <w:tcW w:w="1180" w:type="dxa"/>
          </w:tcPr>
          <w:p w:rsidR="00395CD2" w:rsidRPr="00395CD2" w:rsidRDefault="00395CD2" w:rsidP="00395CD2">
            <w:r w:rsidRPr="00395C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8.02.22</w:t>
            </w:r>
          </w:p>
        </w:tc>
        <w:tc>
          <w:tcPr>
            <w:tcW w:w="1737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роки здоровья</w:t>
            </w:r>
          </w:p>
        </w:tc>
        <w:tc>
          <w:tcPr>
            <w:tcW w:w="1655" w:type="dxa"/>
          </w:tcPr>
          <w:p w:rsidR="00395CD2" w:rsidRPr="00CB04C1" w:rsidRDefault="00395CD2" w:rsidP="00395CD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0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ды спорта. Игра «Олимпиада»</w:t>
            </w:r>
          </w:p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.</w:t>
            </w:r>
          </w:p>
        </w:tc>
        <w:tc>
          <w:tcPr>
            <w:tcW w:w="197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CB04C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q2IAlJkY07U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видеоролик и нарисовать символы зимних видов спорта </w:t>
            </w:r>
          </w:p>
        </w:tc>
        <w:tc>
          <w:tcPr>
            <w:tcW w:w="3686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B25F1C" w:rsidRPr="006C5078" w:rsidTr="00415A00">
        <w:tc>
          <w:tcPr>
            <w:tcW w:w="1180" w:type="dxa"/>
          </w:tcPr>
          <w:p w:rsidR="00B25F1C" w:rsidRPr="005460A6" w:rsidRDefault="005462E0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t>09.02</w:t>
            </w:r>
            <w:r w:rsidR="00CD6E24" w:rsidRPr="00CD6E24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B25F1C" w:rsidRPr="00CB04C1" w:rsidRDefault="00B25F1C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</w:tcPr>
          <w:p w:rsidR="00B25F1C" w:rsidRPr="00CB04C1" w:rsidRDefault="005462E0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ащита проекта: «Живая Азбука»</w:t>
            </w:r>
          </w:p>
        </w:tc>
        <w:tc>
          <w:tcPr>
            <w:tcW w:w="1975" w:type="dxa"/>
          </w:tcPr>
          <w:p w:rsidR="00B25F1C" w:rsidRPr="00CB04C1" w:rsidRDefault="001A3729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B25F1C" w:rsidRPr="00CB04C1" w:rsidRDefault="00305D77" w:rsidP="00C3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A3729"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</w:p>
        </w:tc>
        <w:tc>
          <w:tcPr>
            <w:tcW w:w="1701" w:type="dxa"/>
          </w:tcPr>
          <w:p w:rsidR="00B25F1C" w:rsidRPr="00CB04C1" w:rsidRDefault="001A3729" w:rsidP="00113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овать свою работу</w:t>
            </w:r>
          </w:p>
        </w:tc>
        <w:tc>
          <w:tcPr>
            <w:tcW w:w="3686" w:type="dxa"/>
          </w:tcPr>
          <w:p w:rsidR="00B25F1C" w:rsidRPr="00CB04C1" w:rsidRDefault="00B25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22290E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i/>
                <w:sz w:val="28"/>
                <w:szCs w:val="28"/>
              </w:rPr>
              <w:t>№34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22290E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чисел из одного десятка и нескольких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К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Учебник: стр.48-49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№7,8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ть решение задачи и примеров в тетрадь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2229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9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ращение обруча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745/start/223822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 на равновесие.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22290E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узыкальные портреты.</w:t>
            </w:r>
          </w:p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Ig4bpbDhvD4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Слушать С. Прокофьева «Болтунья». Нарисовать девочку Лиду (как вы ее себе представляете).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395CD2" w:rsidRPr="006C5078" w:rsidTr="00415A00">
        <w:tc>
          <w:tcPr>
            <w:tcW w:w="1180" w:type="dxa"/>
          </w:tcPr>
          <w:p w:rsidR="00395CD2" w:rsidRDefault="00395CD2" w:rsidP="00395CD2">
            <w:r w:rsidRPr="00530CE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30CE2">
              <w:rPr>
                <w:rFonts w:ascii="Times New Roman" w:hAnsi="Times New Roman" w:cs="Times New Roman"/>
                <w:sz w:val="24"/>
                <w:szCs w:val="28"/>
              </w:rPr>
              <w:t>.02.22</w:t>
            </w:r>
          </w:p>
        </w:tc>
        <w:tc>
          <w:tcPr>
            <w:tcW w:w="1737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65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Тренировка зрительной памяти.</w:t>
            </w:r>
          </w:p>
        </w:tc>
        <w:tc>
          <w:tcPr>
            <w:tcW w:w="197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kolala.ru/razvivashki/igryi-na-razvitie-pamyati-u-shkolnikov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играть в игру </w:t>
            </w:r>
          </w:p>
        </w:tc>
        <w:tc>
          <w:tcPr>
            <w:tcW w:w="3686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22290E">
              <w:rPr>
                <w:rFonts w:ascii="Times New Roman" w:hAnsi="Times New Roman" w:cs="Times New Roman"/>
                <w:sz w:val="24"/>
                <w:szCs w:val="28"/>
              </w:rPr>
              <w:t>09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ы- твои друзья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а каком языке общаются кошки и собаки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: ЦОК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lWnuHoih24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росмотреть видеоролик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CB04C1" w:rsidRPr="006C5078" w:rsidTr="00415A00">
        <w:tc>
          <w:tcPr>
            <w:tcW w:w="1180" w:type="dxa"/>
          </w:tcPr>
          <w:p w:rsidR="00CB04C1" w:rsidRPr="004D7F67" w:rsidRDefault="00CB04C1" w:rsidP="00CB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F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оизношение</w:t>
            </w:r>
          </w:p>
        </w:tc>
        <w:tc>
          <w:tcPr>
            <w:tcW w:w="1655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Р в предложениях</w:t>
            </w:r>
          </w:p>
        </w:tc>
        <w:tc>
          <w:tcPr>
            <w:tcW w:w="1975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автоматизация%20звука%20р%20в%20предложениях%20интересные%20задания&amp;path=wizard&amp;parent-reqid=1644073116861280-9495595755418668359-sas2-0662-sas-l7-balancer-8080-BAL-1790&amp;wiz_type=vital&amp;filmId=15685697109097136099</w:t>
              </w:r>
            </w:hyperlink>
          </w:p>
        </w:tc>
        <w:tc>
          <w:tcPr>
            <w:tcW w:w="1701" w:type="dxa"/>
          </w:tcPr>
          <w:p w:rsidR="00CB04C1" w:rsidRPr="00CB04C1" w:rsidRDefault="00CB04C1" w:rsidP="00CB0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заданиям </w:t>
            </w:r>
          </w:p>
        </w:tc>
        <w:tc>
          <w:tcPr>
            <w:tcW w:w="3686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lia.myasoedova@yandex.ru</w:t>
            </w:r>
          </w:p>
        </w:tc>
      </w:tr>
      <w:tr w:rsidR="005460A6" w:rsidRPr="006C5078" w:rsidTr="00415A00">
        <w:tc>
          <w:tcPr>
            <w:tcW w:w="1180" w:type="dxa"/>
          </w:tcPr>
          <w:p w:rsidR="005460A6" w:rsidRPr="005460A6" w:rsidRDefault="005462E0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t>10.02</w:t>
            </w:r>
            <w:r w:rsidR="00CD6E24" w:rsidRPr="00CD6E24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5460A6" w:rsidRPr="00CB04C1" w:rsidRDefault="005460A6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</w:tcPr>
          <w:p w:rsidR="005460A6" w:rsidRPr="00CB04C1" w:rsidRDefault="005462E0" w:rsidP="00EA2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Наши достижения. Планируемые результаты изучения</w:t>
            </w:r>
          </w:p>
        </w:tc>
        <w:tc>
          <w:tcPr>
            <w:tcW w:w="1975" w:type="dxa"/>
          </w:tcPr>
          <w:p w:rsidR="005460A6" w:rsidRPr="00CB04C1" w:rsidRDefault="005460A6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:rsidR="005460A6" w:rsidRPr="00CB04C1" w:rsidRDefault="005460A6" w:rsidP="001A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Азбука – стр. 10</w:t>
            </w:r>
            <w:r w:rsidR="001A3729" w:rsidRPr="00CB0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</w:t>
            </w:r>
            <w:r w:rsidR="001A3729" w:rsidRPr="00CB04C1">
              <w:rPr>
                <w:rFonts w:ascii="Times New Roman" w:hAnsi="Times New Roman" w:cs="Times New Roman"/>
                <w:sz w:val="28"/>
                <w:szCs w:val="28"/>
              </w:rPr>
              <w:t>вопросами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460A6" w:rsidRPr="00CB04C1" w:rsidRDefault="005460A6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.</w:t>
            </w:r>
            <w:r w:rsidR="00A5381F"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ить на вопросы.</w:t>
            </w:r>
          </w:p>
        </w:tc>
        <w:tc>
          <w:tcPr>
            <w:tcW w:w="3686" w:type="dxa"/>
          </w:tcPr>
          <w:p w:rsidR="005460A6" w:rsidRPr="00CB04C1" w:rsidRDefault="0054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395CD2" w:rsidRPr="006C5078" w:rsidTr="00415A00">
        <w:tc>
          <w:tcPr>
            <w:tcW w:w="1180" w:type="dxa"/>
          </w:tcPr>
          <w:p w:rsidR="00395CD2" w:rsidRDefault="00395CD2" w:rsidP="00395CD2">
            <w:r w:rsidRPr="004F3C82">
              <w:rPr>
                <w:rFonts w:ascii="Times New Roman" w:hAnsi="Times New Roman" w:cs="Times New Roman"/>
                <w:sz w:val="24"/>
                <w:szCs w:val="28"/>
              </w:rPr>
              <w:t>10.02.22</w:t>
            </w:r>
          </w:p>
        </w:tc>
        <w:tc>
          <w:tcPr>
            <w:tcW w:w="1737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ы рисуем зимние деревья.</w:t>
            </w:r>
          </w:p>
        </w:tc>
        <w:tc>
          <w:tcPr>
            <w:tcW w:w="197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УМК</w:t>
            </w:r>
          </w:p>
        </w:tc>
        <w:tc>
          <w:tcPr>
            <w:tcW w:w="3660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m2puxDwdJw</w:t>
              </w:r>
            </w:hyperlink>
          </w:p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</w:tc>
        <w:tc>
          <w:tcPr>
            <w:tcW w:w="1701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Нарисовать зимний лес.</w:t>
            </w:r>
          </w:p>
        </w:tc>
        <w:tc>
          <w:tcPr>
            <w:tcW w:w="3686" w:type="dxa"/>
          </w:tcPr>
          <w:p w:rsidR="00395CD2" w:rsidRPr="00CB04C1" w:rsidRDefault="00395CD2" w:rsidP="00395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</w:p>
          <w:p w:rsidR="00395CD2" w:rsidRPr="00CB04C1" w:rsidRDefault="00395CD2" w:rsidP="00D5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sty.belovaa@mail.ru</w:t>
              </w:r>
            </w:hyperlink>
            <w:r w:rsidR="00D552F2" w:rsidRPr="00CB0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4F3C82">
              <w:rPr>
                <w:rFonts w:ascii="Times New Roman" w:hAnsi="Times New Roman" w:cs="Times New Roman"/>
                <w:sz w:val="24"/>
                <w:szCs w:val="28"/>
              </w:rPr>
              <w:t>10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Списывание слов с изученными орфограммами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249/start/189233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i/>
                <w:sz w:val="28"/>
                <w:szCs w:val="28"/>
              </w:rPr>
              <w:t>№3,4,8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4F3C82">
              <w:rPr>
                <w:rFonts w:ascii="Times New Roman" w:hAnsi="Times New Roman" w:cs="Times New Roman"/>
                <w:sz w:val="24"/>
                <w:szCs w:val="28"/>
              </w:rPr>
              <w:t>10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кружающи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мир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огда </w:t>
            </w:r>
            <w:r w:rsidRPr="00CB0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обрели велосипед?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on/5967/start/119187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8D2DE0" w:rsidRDefault="00CD6E24" w:rsidP="00CD6E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готовит</w:t>
            </w:r>
            <w:r w:rsidRPr="00CB0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ь рассказ о нашем классе.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домашнего задания.</w:t>
            </w:r>
          </w:p>
        </w:tc>
      </w:tr>
      <w:tr w:rsidR="00D552F2" w:rsidRPr="006C5078" w:rsidTr="00415A00">
        <w:tc>
          <w:tcPr>
            <w:tcW w:w="1180" w:type="dxa"/>
          </w:tcPr>
          <w:p w:rsidR="00D552F2" w:rsidRPr="00D552F2" w:rsidRDefault="00D552F2" w:rsidP="00D55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52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Pr="00D552F2">
              <w:rPr>
                <w:rFonts w:ascii="Times New Roman" w:hAnsi="Times New Roman" w:cs="Times New Roman"/>
                <w:sz w:val="24"/>
                <w:szCs w:val="28"/>
              </w:rPr>
              <w:t>.02.22</w:t>
            </w:r>
          </w:p>
          <w:p w:rsidR="00D552F2" w:rsidRPr="00991E00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рирода в изобразительном искусстве</w:t>
            </w:r>
          </w:p>
        </w:tc>
        <w:tc>
          <w:tcPr>
            <w:tcW w:w="1655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Зимний пейзаж.</w:t>
            </w:r>
          </w:p>
        </w:tc>
        <w:tc>
          <w:tcPr>
            <w:tcW w:w="1975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УМК</w:t>
            </w:r>
          </w:p>
        </w:tc>
        <w:tc>
          <w:tcPr>
            <w:tcW w:w="3660" w:type="dxa"/>
          </w:tcPr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I</w:t>
              </w:r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</w:t>
              </w:r>
              <w:proofErr w:type="spellStart"/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kBofRM</w:t>
              </w:r>
              <w:proofErr w:type="spellEnd"/>
            </w:hyperlink>
          </w:p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</w:tc>
        <w:tc>
          <w:tcPr>
            <w:tcW w:w="1701" w:type="dxa"/>
          </w:tcPr>
          <w:p w:rsidR="00D552F2" w:rsidRPr="00CB04C1" w:rsidRDefault="00D552F2" w:rsidP="00D5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Нарисовать зимний пейзаж.</w:t>
            </w:r>
          </w:p>
        </w:tc>
        <w:tc>
          <w:tcPr>
            <w:tcW w:w="3686" w:type="dxa"/>
          </w:tcPr>
          <w:p w:rsidR="00D552F2" w:rsidRPr="00CB04C1" w:rsidRDefault="00D552F2" w:rsidP="00D5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на почту </w:t>
            </w:r>
          </w:p>
          <w:p w:rsidR="00D552F2" w:rsidRPr="00CB04C1" w:rsidRDefault="00D552F2" w:rsidP="00D5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sty.belovaa@mail.ru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52F2" w:rsidRPr="00CB04C1" w:rsidRDefault="00D552F2" w:rsidP="00D55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2F2" w:rsidRPr="00CB04C1" w:rsidRDefault="00D552F2" w:rsidP="00D55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D2" w:rsidRPr="006C5078" w:rsidTr="00415A00">
        <w:tc>
          <w:tcPr>
            <w:tcW w:w="1180" w:type="dxa"/>
          </w:tcPr>
          <w:p w:rsidR="00395CD2" w:rsidRDefault="00395CD2" w:rsidP="00395CD2"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94026">
              <w:rPr>
                <w:rFonts w:ascii="Times New Roman" w:hAnsi="Times New Roman" w:cs="Times New Roman"/>
                <w:sz w:val="24"/>
                <w:szCs w:val="28"/>
              </w:rPr>
              <w:t>0.02.22</w:t>
            </w:r>
          </w:p>
        </w:tc>
        <w:tc>
          <w:tcPr>
            <w:tcW w:w="1737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165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Как утолить жажду.</w:t>
            </w:r>
          </w:p>
        </w:tc>
        <w:tc>
          <w:tcPr>
            <w:tcW w:w="197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</w:t>
            </w:r>
          </w:p>
        </w:tc>
        <w:tc>
          <w:tcPr>
            <w:tcW w:w="3660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FNGuiPnTP4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</w:t>
            </w:r>
          </w:p>
        </w:tc>
        <w:tc>
          <w:tcPr>
            <w:tcW w:w="3686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4F3C82">
              <w:rPr>
                <w:rFonts w:ascii="Times New Roman" w:hAnsi="Times New Roman" w:cs="Times New Roman"/>
                <w:sz w:val="24"/>
                <w:szCs w:val="28"/>
              </w:rPr>
              <w:t>10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иши правильно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</w:p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Г-К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po-logopedii-na-temu-differenciaciya-kg-1951177.html</w:t>
              </w:r>
            </w:hyperlink>
          </w:p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6E24" w:rsidRPr="00CB04C1" w:rsidRDefault="00CD6E24" w:rsidP="00CD6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абота по презентации</w:t>
            </w:r>
          </w:p>
          <w:p w:rsidR="00CD6E24" w:rsidRPr="00CB04C1" w:rsidRDefault="00CD6E24" w:rsidP="00CD6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Слайд № 20 списать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8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</w:p>
          <w:p w:rsidR="00CD6E24" w:rsidRPr="00CB04C1" w:rsidRDefault="00CD6E24" w:rsidP="00CD6E24">
            <w:pPr>
              <w:tabs>
                <w:tab w:val="left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460A6" w:rsidRPr="006C5078" w:rsidTr="00415A00">
        <w:tc>
          <w:tcPr>
            <w:tcW w:w="1180" w:type="dxa"/>
          </w:tcPr>
          <w:p w:rsidR="005460A6" w:rsidRPr="005460A6" w:rsidRDefault="005462E0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E24">
              <w:rPr>
                <w:rFonts w:ascii="Times New Roman" w:hAnsi="Times New Roman" w:cs="Times New Roman"/>
                <w:sz w:val="24"/>
                <w:szCs w:val="28"/>
              </w:rPr>
              <w:t>11.02</w:t>
            </w:r>
            <w:r w:rsidR="00CD6E24" w:rsidRPr="00CD6E24">
              <w:rPr>
                <w:rFonts w:ascii="Times New Roman" w:hAnsi="Times New Roman" w:cs="Times New Roman"/>
                <w:sz w:val="24"/>
                <w:szCs w:val="28"/>
              </w:rPr>
              <w:t>.22</w:t>
            </w:r>
          </w:p>
        </w:tc>
        <w:tc>
          <w:tcPr>
            <w:tcW w:w="1737" w:type="dxa"/>
          </w:tcPr>
          <w:p w:rsidR="005460A6" w:rsidRPr="00CB04C1" w:rsidRDefault="005460A6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55" w:type="dxa"/>
          </w:tcPr>
          <w:p w:rsidR="005460A6" w:rsidRPr="00CB04C1" w:rsidRDefault="005462E0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975" w:type="dxa"/>
          </w:tcPr>
          <w:p w:rsidR="005460A6" w:rsidRPr="00CB04C1" w:rsidRDefault="005460A6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3660" w:type="dxa"/>
          </w:tcPr>
          <w:p w:rsidR="005460A6" w:rsidRPr="00CB04C1" w:rsidRDefault="005460A6" w:rsidP="001A3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Азбука – стр. 10</w:t>
            </w:r>
            <w:r w:rsidR="001A3729" w:rsidRPr="00CB04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. Работа с текстом.</w:t>
            </w:r>
          </w:p>
        </w:tc>
        <w:tc>
          <w:tcPr>
            <w:tcW w:w="1701" w:type="dxa"/>
          </w:tcPr>
          <w:p w:rsidR="005460A6" w:rsidRPr="00CB04C1" w:rsidRDefault="001A3729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последнее  задание</w:t>
            </w:r>
          </w:p>
        </w:tc>
        <w:tc>
          <w:tcPr>
            <w:tcW w:w="3686" w:type="dxa"/>
          </w:tcPr>
          <w:p w:rsidR="005460A6" w:rsidRPr="00CB04C1" w:rsidRDefault="005460A6" w:rsidP="0068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B42696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55" w:type="dxa"/>
          </w:tcPr>
          <w:p w:rsidR="00CD6E24" w:rsidRPr="00CB04C1" w:rsidRDefault="008D2DE0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остижения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ыполнение заданий учителя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B42696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метр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ЦОР): РЭШ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5189/start/310040/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№3,4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.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B42696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занье по канату.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ресурс</w:t>
            </w:r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zh__DLCR4M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комплекс упражнений на развитие силовых </w:t>
            </w: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.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домашнего задания.</w:t>
            </w:r>
          </w:p>
        </w:tc>
      </w:tr>
      <w:tr w:rsidR="00395CD2" w:rsidRPr="006C5078" w:rsidTr="00415A00">
        <w:tc>
          <w:tcPr>
            <w:tcW w:w="1180" w:type="dxa"/>
          </w:tcPr>
          <w:p w:rsidR="00395CD2" w:rsidRDefault="00395CD2" w:rsidP="00395CD2"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  <w:r w:rsidRPr="004F3C82">
              <w:rPr>
                <w:rFonts w:ascii="Times New Roman" w:hAnsi="Times New Roman" w:cs="Times New Roman"/>
                <w:sz w:val="24"/>
                <w:szCs w:val="28"/>
              </w:rPr>
              <w:t>02.22</w:t>
            </w:r>
          </w:p>
        </w:tc>
        <w:tc>
          <w:tcPr>
            <w:tcW w:w="1737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БОЖ</w:t>
            </w:r>
          </w:p>
        </w:tc>
        <w:tc>
          <w:tcPr>
            <w:tcW w:w="165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eastAsia="Times New Roman" w:hAnsi="Times New Roman" w:cs="Times New Roman"/>
                <w:sz w:val="28"/>
                <w:szCs w:val="28"/>
              </w:rPr>
              <w:t>Скелет – наша опора.</w:t>
            </w:r>
          </w:p>
        </w:tc>
        <w:tc>
          <w:tcPr>
            <w:tcW w:w="197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 ресурс)</w:t>
            </w:r>
          </w:p>
        </w:tc>
        <w:tc>
          <w:tcPr>
            <w:tcW w:w="3660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M5euD86mhAY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</w:t>
            </w:r>
          </w:p>
        </w:tc>
        <w:tc>
          <w:tcPr>
            <w:tcW w:w="3686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395CD2" w:rsidRPr="006C5078" w:rsidTr="00415A00">
        <w:tc>
          <w:tcPr>
            <w:tcW w:w="1180" w:type="dxa"/>
          </w:tcPr>
          <w:p w:rsidR="00395CD2" w:rsidRDefault="00395CD2" w:rsidP="00395CD2"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530CE2">
              <w:rPr>
                <w:rFonts w:ascii="Times New Roman" w:hAnsi="Times New Roman" w:cs="Times New Roman"/>
                <w:sz w:val="24"/>
                <w:szCs w:val="28"/>
              </w:rPr>
              <w:t>.02.22</w:t>
            </w:r>
          </w:p>
        </w:tc>
        <w:tc>
          <w:tcPr>
            <w:tcW w:w="1737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Я – исследователь</w:t>
            </w:r>
          </w:p>
        </w:tc>
        <w:tc>
          <w:tcPr>
            <w:tcW w:w="165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двигать гипотезы </w:t>
            </w:r>
          </w:p>
        </w:tc>
        <w:tc>
          <w:tcPr>
            <w:tcW w:w="1975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3660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cD0ft8H2hA</w:t>
              </w:r>
            </w:hyperlink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осмотреть видеоролик</w:t>
            </w:r>
          </w:p>
        </w:tc>
        <w:tc>
          <w:tcPr>
            <w:tcW w:w="3686" w:type="dxa"/>
          </w:tcPr>
          <w:p w:rsidR="00395CD2" w:rsidRPr="00CB04C1" w:rsidRDefault="00395CD2" w:rsidP="0039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Без домашнего задания</w:t>
            </w:r>
          </w:p>
        </w:tc>
      </w:tr>
      <w:tr w:rsidR="00CD6E24" w:rsidRPr="006C5078" w:rsidTr="00415A00">
        <w:tc>
          <w:tcPr>
            <w:tcW w:w="1180" w:type="dxa"/>
          </w:tcPr>
          <w:p w:rsidR="00CD6E24" w:rsidRDefault="00CD6E24" w:rsidP="00CD6E24">
            <w:r w:rsidRPr="00B42696">
              <w:rPr>
                <w:rFonts w:ascii="Times New Roman" w:hAnsi="Times New Roman" w:cs="Times New Roman"/>
                <w:sz w:val="24"/>
                <w:szCs w:val="28"/>
              </w:rPr>
              <w:t>11.02.22</w:t>
            </w:r>
          </w:p>
        </w:tc>
        <w:tc>
          <w:tcPr>
            <w:tcW w:w="1737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Пиши правильно</w:t>
            </w:r>
          </w:p>
        </w:tc>
        <w:tc>
          <w:tcPr>
            <w:tcW w:w="165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</w:p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В-ВЬ</w:t>
            </w:r>
          </w:p>
        </w:tc>
        <w:tc>
          <w:tcPr>
            <w:tcW w:w="1975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звуки%20в-вь&amp;path=wizard&amp;parent-reqid=1644068341641169-10388469710583144094-sas2-0662-sas-l7-balancer-8080-BAL-4418&amp;wiz_type=v4thumbs&amp;filmId=16810802564870316738</w:t>
              </w:r>
            </w:hyperlink>
          </w:p>
        </w:tc>
        <w:tc>
          <w:tcPr>
            <w:tcW w:w="1701" w:type="dxa"/>
          </w:tcPr>
          <w:p w:rsidR="00CD6E24" w:rsidRPr="00CB04C1" w:rsidRDefault="00CD6E24" w:rsidP="00CD6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абота по презентации</w:t>
            </w:r>
          </w:p>
        </w:tc>
        <w:tc>
          <w:tcPr>
            <w:tcW w:w="3686" w:type="dxa"/>
          </w:tcPr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5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atalia.myasoedova@yandex.ru</w:t>
              </w:r>
            </w:hyperlink>
          </w:p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D6E24" w:rsidRPr="00CB04C1" w:rsidRDefault="00CD6E24" w:rsidP="00CD6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4C1" w:rsidRPr="006C5078" w:rsidTr="00415A00">
        <w:tc>
          <w:tcPr>
            <w:tcW w:w="1180" w:type="dxa"/>
          </w:tcPr>
          <w:p w:rsidR="00CB04C1" w:rsidRPr="004D7F67" w:rsidRDefault="00CB04C1" w:rsidP="00CB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4D7F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655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 xml:space="preserve"> Зимняя одежда и обувь</w:t>
            </w:r>
          </w:p>
        </w:tc>
        <w:tc>
          <w:tcPr>
            <w:tcW w:w="1975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proofErr w:type="spellStart"/>
            <w:r w:rsidRPr="00CB04C1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3660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CB04C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зимняя%20одежда%20и%20обувь%20презентация%20развитие%20речи&amp;path=wizard&amp;parent-reqid=1644072461227537-704109384422849229-sas2-0662-sas-l7-balancer-8080-BAL-6782&amp;wiz_type=vital&amp;filmId=17443741930883637517</w:t>
              </w:r>
            </w:hyperlink>
          </w:p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4C1" w:rsidRPr="00CB04C1" w:rsidRDefault="00CB04C1" w:rsidP="00CB0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заданиям </w:t>
            </w:r>
          </w:p>
        </w:tc>
        <w:tc>
          <w:tcPr>
            <w:tcW w:w="3686" w:type="dxa"/>
          </w:tcPr>
          <w:p w:rsidR="00CB04C1" w:rsidRPr="00CB04C1" w:rsidRDefault="00CB04C1" w:rsidP="00C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4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lia.myasoedova@yandex.ru</w:t>
            </w:r>
          </w:p>
        </w:tc>
      </w:tr>
    </w:tbl>
    <w:p w:rsidR="00246FCD" w:rsidRDefault="00246FCD"/>
    <w:sectPr w:rsidR="00246FCD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97E"/>
    <w:rsid w:val="000029D7"/>
    <w:rsid w:val="0003483E"/>
    <w:rsid w:val="00065265"/>
    <w:rsid w:val="00086AD2"/>
    <w:rsid w:val="000C47AF"/>
    <w:rsid w:val="000D4FA7"/>
    <w:rsid w:val="000F77A1"/>
    <w:rsid w:val="0011367E"/>
    <w:rsid w:val="00117A04"/>
    <w:rsid w:val="001A3729"/>
    <w:rsid w:val="001C6156"/>
    <w:rsid w:val="00246FCD"/>
    <w:rsid w:val="002603B6"/>
    <w:rsid w:val="00305D77"/>
    <w:rsid w:val="00324CFE"/>
    <w:rsid w:val="00366F2B"/>
    <w:rsid w:val="00395CD2"/>
    <w:rsid w:val="00415A00"/>
    <w:rsid w:val="00427551"/>
    <w:rsid w:val="00497229"/>
    <w:rsid w:val="004A5632"/>
    <w:rsid w:val="004B344F"/>
    <w:rsid w:val="004B7220"/>
    <w:rsid w:val="005125B3"/>
    <w:rsid w:val="005309EC"/>
    <w:rsid w:val="00532DCE"/>
    <w:rsid w:val="005460A6"/>
    <w:rsid w:val="005462E0"/>
    <w:rsid w:val="005B65AD"/>
    <w:rsid w:val="005F2E92"/>
    <w:rsid w:val="005F48C8"/>
    <w:rsid w:val="0068401A"/>
    <w:rsid w:val="006B7379"/>
    <w:rsid w:val="006C5078"/>
    <w:rsid w:val="007A230A"/>
    <w:rsid w:val="007D44D9"/>
    <w:rsid w:val="007D796B"/>
    <w:rsid w:val="00831DE6"/>
    <w:rsid w:val="008954AD"/>
    <w:rsid w:val="008A3E5E"/>
    <w:rsid w:val="008D2DE0"/>
    <w:rsid w:val="00955E0B"/>
    <w:rsid w:val="009C1625"/>
    <w:rsid w:val="009F597E"/>
    <w:rsid w:val="00A5381F"/>
    <w:rsid w:val="00AA0AD8"/>
    <w:rsid w:val="00AB45FB"/>
    <w:rsid w:val="00B25F1C"/>
    <w:rsid w:val="00B5514E"/>
    <w:rsid w:val="00B8106B"/>
    <w:rsid w:val="00BC5367"/>
    <w:rsid w:val="00BE4515"/>
    <w:rsid w:val="00BF7E58"/>
    <w:rsid w:val="00C0326D"/>
    <w:rsid w:val="00C04E24"/>
    <w:rsid w:val="00C32E65"/>
    <w:rsid w:val="00C404B3"/>
    <w:rsid w:val="00C876A5"/>
    <w:rsid w:val="00CB04C1"/>
    <w:rsid w:val="00CD6E24"/>
    <w:rsid w:val="00CF0A1D"/>
    <w:rsid w:val="00CF36FD"/>
    <w:rsid w:val="00D35513"/>
    <w:rsid w:val="00D552F2"/>
    <w:rsid w:val="00DC6327"/>
    <w:rsid w:val="00DC685F"/>
    <w:rsid w:val="00E36F7E"/>
    <w:rsid w:val="00EA2D45"/>
    <w:rsid w:val="00F3389B"/>
    <w:rsid w:val="00F62306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5D6F"/>
  <w15:docId w15:val="{CA53E03D-55A8-436C-8BDB-E0E0A442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420/main/179529/" TargetMode="External"/><Relationship Id="rId18" Type="http://schemas.openxmlformats.org/officeDocument/2006/relationships/hyperlink" Target="https://mam2mam.ru/articles/favorites/article.php?ID=20042" TargetMode="External"/><Relationship Id="rId26" Type="http://schemas.openxmlformats.org/officeDocument/2006/relationships/hyperlink" Target="https://www.youtube.com/watch?v=Ig4bpbDhvD4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mailto:natalia.myasoedova@yandex.ru" TargetMode="External"/><Relationship Id="rId34" Type="http://schemas.openxmlformats.org/officeDocument/2006/relationships/hyperlink" Target="https://www.youtube.com/watch?v=FOI5pkBofRM" TargetMode="External"/><Relationship Id="rId42" Type="http://schemas.openxmlformats.org/officeDocument/2006/relationships/hyperlink" Target="https://www.youtube.com/watch?v=M5euD86mhAY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974/start/170795/" TargetMode="External"/><Relationship Id="rId29" Type="http://schemas.openxmlformats.org/officeDocument/2006/relationships/hyperlink" Target="https://yandex.ru/video/preview/?text=&#1072;&#1074;&#1090;&#1086;&#1084;&#1072;&#1090;&#1080;&#1079;&#1072;&#1094;&#1080;&#1103;%20&#1079;&#1074;&#1091;&#1082;&#1072;%20&#1088;%20&#1074;%20&#1087;&#1088;&#1077;&#1076;&#1083;&#1086;&#1078;&#1077;&#1085;&#1080;&#1103;&#1093;%20&#1080;&#1085;&#1090;&#1077;&#1088;&#1077;&#1089;&#1085;&#1099;&#1077;%20&#1079;&#1072;&#1076;&#1072;&#1085;&#1080;&#1103;&amp;path=wizard&amp;parent-reqid=1644073116861280-9495595755418668359-sas2-0662-sas-l7-balancer-8080-BAL-1790&amp;wiz_type=vital&amp;filmId=156856971090971360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yandex.ru/video/preview/?text=&#1087;&#1086;&#1089;&#1090;&#1072;&#1085;&#1086;&#1074;&#1082;&#1072;%20&#1079;&#1074;&#1091;&#1082;&#1072;%20&#1096;%20&#1079;&#1072;&#1076;&#1072;&#1085;&#1080;&#1103;&amp;path=wizard&amp;parent-reqid=1644068634250496-10230516294178261759-sas2-0662-sas-l7-balancer-8080-BAL-3575&amp;wiz_type=vital&amp;filmId=15820508683320390345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resh.edu.ru/subject/lesson/6249/start/189233/" TargetMode="External"/><Relationship Id="rId37" Type="http://schemas.openxmlformats.org/officeDocument/2006/relationships/hyperlink" Target="https://infourok.ru/prezentaciya-po-logopedii-na-temu-differenciaciya-kg-1951177.html" TargetMode="External"/><Relationship Id="rId40" Type="http://schemas.openxmlformats.org/officeDocument/2006/relationships/hyperlink" Target="https://resh.edu.ru/subject/lesson/5189/start/310040/" TargetMode="External"/><Relationship Id="rId45" Type="http://schemas.openxmlformats.org/officeDocument/2006/relationships/hyperlink" Target="mailto:natalia.myasoed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967/start/119187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www.youtube.com/watch?v=flWnuHoih24" TargetMode="External"/><Relationship Id="rId36" Type="http://schemas.openxmlformats.org/officeDocument/2006/relationships/hyperlink" Target="https://youtu.be/qFNGuiPnTP4" TargetMode="External"/><Relationship Id="rId10" Type="http://schemas.openxmlformats.org/officeDocument/2006/relationships/hyperlink" Target="https://resh.edu.ru/subject/lesson/3664/main/" TargetMode="External"/><Relationship Id="rId19" Type="http://schemas.openxmlformats.org/officeDocument/2006/relationships/hyperlink" Target="izvekova1996@list.ru" TargetMode="External"/><Relationship Id="rId31" Type="http://schemas.openxmlformats.org/officeDocument/2006/relationships/hyperlink" Target="mailto:nasty.belovaa@mail.ru" TargetMode="External"/><Relationship Id="rId44" Type="http://schemas.openxmlformats.org/officeDocument/2006/relationships/hyperlink" Target="https://yandex.ru/video/preview/?text=&#1079;&#1074;&#1091;&#1082;&#1080;%20&#1074;-&#1074;&#1100;&amp;path=wizard&amp;parent-reqid=1644068341641169-10388469710583144094-sas2-0662-sas-l7-balancer-8080-BAL-4418&amp;wiz_type=v4thumbs&amp;filmId=16810802564870316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510/start/189584/" TargetMode="External"/><Relationship Id="rId14" Type="http://schemas.openxmlformats.org/officeDocument/2006/relationships/hyperlink" Target="https://resh.edu.ru/subject/lesson/4137/start/292925/" TargetMode="External"/><Relationship Id="rId22" Type="http://schemas.openxmlformats.org/officeDocument/2006/relationships/hyperlink" Target="https://www.youtube.com/watch?v=q2IAlJkY07U" TargetMode="External"/><Relationship Id="rId27" Type="http://schemas.openxmlformats.org/officeDocument/2006/relationships/hyperlink" Target="https://shkolala.ru/razvivashki/igryi-na-razvitie-pamyati-u-shkolnikov/" TargetMode="External"/><Relationship Id="rId30" Type="http://schemas.openxmlformats.org/officeDocument/2006/relationships/hyperlink" Target="https://www.youtube.com/watch?v=fm2puxDwdJw" TargetMode="External"/><Relationship Id="rId35" Type="http://schemas.openxmlformats.org/officeDocument/2006/relationships/hyperlink" Target="mailto:nasty.belovaa@mail.ru" TargetMode="External"/><Relationship Id="rId43" Type="http://schemas.openxmlformats.org/officeDocument/2006/relationships/hyperlink" Target="https://www.youtube.com/watch?v=ScD0ft8H2hA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esh.edu.ru/subject/lesson/4127/start/305795/" TargetMode="External"/><Relationship Id="rId3" Type="http://schemas.openxmlformats.org/officeDocument/2006/relationships/styles" Target="styles.xml"/><Relationship Id="rId12" Type="http://schemas.openxmlformats.org/officeDocument/2006/relationships/hyperlink" Target="mailto:natalia.myasoedova@yandex.ru" TargetMode="External"/><Relationship Id="rId17" Type="http://schemas.openxmlformats.org/officeDocument/2006/relationships/hyperlink" Target="https://www.youtube.com/watch?v=DiForCyLOEs" TargetMode="External"/><Relationship Id="rId25" Type="http://schemas.openxmlformats.org/officeDocument/2006/relationships/hyperlink" Target="https://resh.edu.ru/subject/lesson/5745/start/223822/" TargetMode="External"/><Relationship Id="rId33" Type="http://schemas.openxmlformats.org/officeDocument/2006/relationships/hyperlink" Target="https://resh.edu.ru/subject/lesson/5967/start/119187/" TargetMode="External"/><Relationship Id="rId38" Type="http://schemas.openxmlformats.org/officeDocument/2006/relationships/hyperlink" Target="mailto:natalia.myasoedova@yandex.ru" TargetMode="External"/><Relationship Id="rId46" Type="http://schemas.openxmlformats.org/officeDocument/2006/relationships/hyperlink" Target="https://yandex.ru/video/preview/?text=&#1079;&#1080;&#1084;&#1085;&#1103;&#1103;%20&#1086;&#1076;&#1077;&#1078;&#1076;&#1072;%20&#1080;%20&#1086;&#1073;&#1091;&#1074;&#1100;%20&#1087;&#1088;&#1077;&#1079;&#1077;&#1085;&#1090;&#1072;&#1094;&#1080;&#1103;%20&#1088;&#1072;&#1079;&#1074;&#1080;&#1090;&#1080;&#1077;%20&#1088;&#1077;&#1095;&#1080;&amp;path=wizard&amp;parent-reqid=1644072461227537-704109384422849229-sas2-0662-sas-l7-balancer-8080-BAL-6782&amp;wiz_type=vital&amp;filmId=17443741930883637517" TargetMode="External"/><Relationship Id="rId20" Type="http://schemas.openxmlformats.org/officeDocument/2006/relationships/hyperlink" Target="https://yandex.ru/video/preview/?text=&#1072;&#1074;&#1090;&#1086;&#1084;&#1072;&#1090;&#1080;&#1079;&#1072;&#1094;&#1080;&#1103;%20&#1088;%20&#1088;&#1100;%20&#1074;%20&#1088;&#1072;&#1089;&#1089;&#1082;&#1072;&#1079;&#1072;&#1093;%20&#1074;&#1080;&#1076;&#1077;&#1086;%20&#1091;&#1088;&#1086;&#1082;&#1080;&amp;path=wizard&amp;parent-reqid=1644069419569818-4204285739252392450-sas2-0662-sas-l7-balancer-8080-BAL-1818&amp;wiz_type=v4thumbs&amp;filmId=1335355863875294310" TargetMode="External"/><Relationship Id="rId41" Type="http://schemas.openxmlformats.org/officeDocument/2006/relationships/hyperlink" Target="https://www.youtube.com/watch?v=mzh__DLC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7B0-5A75-4839-BA65-CC066D4B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Танька</cp:lastModifiedBy>
  <cp:revision>19</cp:revision>
  <dcterms:created xsi:type="dcterms:W3CDTF">2022-01-23T20:43:00Z</dcterms:created>
  <dcterms:modified xsi:type="dcterms:W3CDTF">2022-02-05T20:14:00Z</dcterms:modified>
</cp:coreProperties>
</file>